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68" w:rsidRDefault="00BD2768" w:rsidP="004E623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41079492"/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35980" cy="8366760"/>
            <wp:effectExtent l="0" t="0" r="0" b="0"/>
            <wp:docPr id="2" name="Рисунок 2" descr="C:\Users\oem\Downloads\kFwvkDDTruCuM4yUR0fYpQYeHojtvDbBw3RKLUnruVxUadwIFHQQ_VDrt2L7oeRVtP5rfXV14HV1A4RyCAcUlZ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ownloads\kFwvkDDTruCuM4yUR0fYpQYeHojtvDbBw3RKLUnruVxUadwIFHQQ_VDrt2L7oeRVtP5rfXV14HV1A4RyCAcUlZb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68" w:rsidRDefault="00BD2768" w:rsidP="004E623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D2768" w:rsidRDefault="00BD2768" w:rsidP="004E623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D2768" w:rsidRDefault="00BD2768" w:rsidP="004E623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C5586" w:rsidRPr="004E623E" w:rsidRDefault="004E623E" w:rsidP="00BD27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2de083b3-1f31-409f-b177-a515047f5be6"/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</w:p>
    <w:p w:rsidR="00BC5586" w:rsidRPr="004E623E" w:rsidRDefault="00BC5586" w:rsidP="004E623E">
      <w:pPr>
        <w:rPr>
          <w:rFonts w:ascii="Times New Roman" w:hAnsi="Times New Roman" w:cs="Times New Roman"/>
          <w:sz w:val="24"/>
          <w:szCs w:val="24"/>
          <w:lang w:val="ru-RU"/>
        </w:rPr>
        <w:sectPr w:rsidR="00BC5586" w:rsidRPr="004E623E" w:rsidSect="004E623E">
          <w:footerReference w:type="default" r:id="rId9"/>
          <w:pgSz w:w="11906" w:h="16383"/>
          <w:pgMar w:top="851" w:right="851" w:bottom="851" w:left="1701" w:header="720" w:footer="720" w:gutter="0"/>
          <w:cols w:space="720"/>
        </w:sectPr>
      </w:pPr>
    </w:p>
    <w:p w:rsidR="00BC5586" w:rsidRPr="004E623E" w:rsidRDefault="004E623E" w:rsidP="004E623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41079496"/>
      <w:bookmarkEnd w:id="0"/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 ОБУЧЕНИЯ</w:t>
      </w:r>
      <w:bookmarkStart w:id="4" w:name="_Toc137210403"/>
      <w:bookmarkEnd w:id="4"/>
    </w:p>
    <w:p w:rsidR="00BC5586" w:rsidRPr="004E623E" w:rsidRDefault="004E623E" w:rsidP="004E623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3 КЛАСС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Графика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Живопись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кульптура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Архитектура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Азбука цифровой графики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4E623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4E623E">
        <w:rPr>
          <w:rFonts w:ascii="Times New Roman" w:hAnsi="Times New Roman" w:cs="Times New Roman"/>
          <w:color w:val="000000"/>
          <w:sz w:val="24"/>
          <w:szCs w:val="24"/>
        </w:rPr>
        <w:t>Picture</w:t>
      </w: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623E">
        <w:rPr>
          <w:rFonts w:ascii="Times New Roman" w:hAnsi="Times New Roman" w:cs="Times New Roman"/>
          <w:color w:val="000000"/>
          <w:sz w:val="24"/>
          <w:szCs w:val="24"/>
        </w:rPr>
        <w:t>Manager</w:t>
      </w: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BC5586" w:rsidRPr="004E623E" w:rsidRDefault="004E623E" w:rsidP="004E623E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  <w:sectPr w:rsidR="00BC5586" w:rsidRPr="004E623E" w:rsidSect="004E623E">
          <w:pgSz w:w="11906" w:h="16383"/>
          <w:pgMar w:top="851" w:right="851" w:bottom="851" w:left="1701" w:header="720" w:footer="720" w:gutter="0"/>
          <w:cols w:space="720"/>
        </w:sect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  <w:bookmarkStart w:id="5" w:name="_Toc137210404"/>
      <w:bookmarkEnd w:id="5"/>
    </w:p>
    <w:p w:rsidR="004E623E" w:rsidRDefault="004E623E" w:rsidP="004E623E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6" w:name="block-41079493"/>
      <w:bookmarkEnd w:id="3"/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ЛАНИРУЕМЫЕ РЕЗУЛЬТАТЫ ОСВОЕНИЯ ПРОГРАММЫ ПО ИЗОБРАЗИТЕЛЬНОМУ ИСКУССТВУ НА УРОВНЕ </w:t>
      </w:r>
    </w:p>
    <w:p w:rsidR="00BC5586" w:rsidRPr="004E623E" w:rsidRDefault="004E623E" w:rsidP="004E623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 ОБЩЕГО ОБРАЗОВАНИЯ</w:t>
      </w:r>
    </w:p>
    <w:p w:rsidR="00BC5586" w:rsidRPr="004E623E" w:rsidRDefault="00BC5586" w:rsidP="004E623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586" w:rsidRPr="004E623E" w:rsidRDefault="004E623E" w:rsidP="004E623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:rsidR="00BC5586" w:rsidRPr="004E623E" w:rsidRDefault="004E623E" w:rsidP="004E623E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BC5586" w:rsidRPr="004E623E" w:rsidRDefault="004E623E" w:rsidP="004E623E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BC5586" w:rsidRPr="004E623E" w:rsidRDefault="004E623E" w:rsidP="004E623E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обучающихся;</w:t>
      </w:r>
    </w:p>
    <w:p w:rsidR="00BC5586" w:rsidRPr="004E623E" w:rsidRDefault="004E623E" w:rsidP="004E623E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BC5586" w:rsidRPr="004E623E" w:rsidRDefault="004E623E" w:rsidP="004E623E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триотическое воспитание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е воспитание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-нравственное воспитание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воспитание – важнейший компонент и условие развития социально значимых отношений обучающихся, формирования представлений о прекрасном и </w:t>
      </w: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ое воспитание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е воспитание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7" w:name="_Toc124264881"/>
      <w:bookmarkEnd w:id="7"/>
    </w:p>
    <w:p w:rsidR="00BC5586" w:rsidRPr="004E623E" w:rsidRDefault="004E623E" w:rsidP="004E623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 РЕЗУЛЬТАТЫ</w:t>
      </w:r>
    </w:p>
    <w:p w:rsidR="00BC5586" w:rsidRPr="004E623E" w:rsidRDefault="004E623E" w:rsidP="004E623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BC5586" w:rsidRPr="004E623E" w:rsidRDefault="004E623E" w:rsidP="004E623E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C5586" w:rsidRPr="004E623E" w:rsidRDefault="004E623E" w:rsidP="004E623E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BC5586" w:rsidRPr="004E623E" w:rsidRDefault="004E623E" w:rsidP="004E623E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BC5586" w:rsidRPr="004E623E" w:rsidRDefault="004E623E" w:rsidP="004E623E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C5586" w:rsidRPr="004E623E" w:rsidRDefault="004E623E" w:rsidP="004E623E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BC5586" w:rsidRPr="004E623E" w:rsidRDefault="004E623E" w:rsidP="004E623E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BC5586" w:rsidRPr="004E623E" w:rsidRDefault="004E623E" w:rsidP="004E623E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C5586" w:rsidRPr="004E623E" w:rsidRDefault="004E623E" w:rsidP="004E623E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BC5586" w:rsidRPr="004E623E" w:rsidRDefault="004E623E" w:rsidP="004E623E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BC5586" w:rsidRPr="004E623E" w:rsidRDefault="004E623E" w:rsidP="004E623E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C5586" w:rsidRPr="004E623E" w:rsidRDefault="004E623E" w:rsidP="004E623E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C5586" w:rsidRPr="004E623E" w:rsidRDefault="004E623E" w:rsidP="004E623E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BC5586" w:rsidRPr="004E623E" w:rsidRDefault="004E623E" w:rsidP="004E623E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BC5586" w:rsidRPr="004E623E" w:rsidRDefault="004E623E" w:rsidP="004E623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универсальными коммуникативными действиями 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BC5586" w:rsidRPr="004E623E" w:rsidRDefault="004E623E" w:rsidP="004E623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BC5586" w:rsidRPr="004E623E" w:rsidRDefault="004E623E" w:rsidP="004E623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BC5586" w:rsidRPr="004E623E" w:rsidRDefault="004E623E" w:rsidP="004E623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BC5586" w:rsidRPr="004E623E" w:rsidRDefault="004E623E" w:rsidP="004E623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BC5586" w:rsidRPr="004E623E" w:rsidRDefault="004E623E" w:rsidP="004E623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BC5586" w:rsidRPr="004E623E" w:rsidRDefault="004E623E" w:rsidP="004E623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BC5586" w:rsidRPr="004E623E" w:rsidRDefault="004E623E" w:rsidP="004E623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BC5586" w:rsidRPr="004E623E" w:rsidRDefault="004E623E" w:rsidP="004E623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BC5586" w:rsidRPr="004E623E" w:rsidRDefault="004E623E" w:rsidP="004E623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C5586" w:rsidRPr="004E623E" w:rsidRDefault="00BC5586" w:rsidP="004E623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264882"/>
      <w:bookmarkEnd w:id="8"/>
    </w:p>
    <w:p w:rsidR="00BC5586" w:rsidRPr="004E623E" w:rsidRDefault="004E623E" w:rsidP="004E623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</w:t>
      </w:r>
    </w:p>
    <w:p w:rsidR="00BC5586" w:rsidRPr="004E623E" w:rsidRDefault="004E623E" w:rsidP="004E623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 3 классе обучающийся получит следующие предметные результаты по отдельным темам программы по изобразительному искусству: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Графика»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Живопись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Скульптура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Архитектура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умать и нарисовать (или выполнить в технике бумагопластики) транспортное средство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Азбука цифровой графики»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BC5586" w:rsidRPr="004E623E" w:rsidRDefault="004E623E" w:rsidP="004E623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BC5586" w:rsidRPr="004E623E" w:rsidRDefault="00BC5586" w:rsidP="004E623E">
      <w:pPr>
        <w:rPr>
          <w:rFonts w:ascii="Times New Roman" w:hAnsi="Times New Roman" w:cs="Times New Roman"/>
          <w:sz w:val="24"/>
          <w:szCs w:val="24"/>
          <w:lang w:val="ru-RU"/>
        </w:rPr>
        <w:sectPr w:rsidR="00BC5586" w:rsidRPr="004E623E" w:rsidSect="004E623E">
          <w:pgSz w:w="11906" w:h="16383"/>
          <w:pgMar w:top="851" w:right="851" w:bottom="851" w:left="1701" w:header="720" w:footer="720" w:gutter="0"/>
          <w:cols w:space="720"/>
        </w:sectPr>
      </w:pPr>
    </w:p>
    <w:p w:rsidR="00BC5586" w:rsidRPr="004E623E" w:rsidRDefault="004E623E" w:rsidP="00C95C7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lock-41079494"/>
      <w:bookmarkEnd w:id="6"/>
      <w:r w:rsidRPr="004E623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АТИЧЕСКОЕ ПЛАНИРОВАНИЕ</w:t>
      </w:r>
    </w:p>
    <w:p w:rsidR="00192D9F" w:rsidRDefault="00192D9F" w:rsidP="00C95C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15"/>
        <w:gridCol w:w="744"/>
        <w:gridCol w:w="1574"/>
        <w:gridCol w:w="1686"/>
        <w:gridCol w:w="3083"/>
      </w:tblGrid>
      <w:tr w:rsidR="00192D9F" w:rsidRPr="004E623E" w:rsidTr="00C95C7C">
        <w:trPr>
          <w:trHeight w:val="144"/>
          <w:tblCellSpacing w:w="20" w:type="nil"/>
        </w:trPr>
        <w:tc>
          <w:tcPr>
            <w:tcW w:w="6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3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9F" w:rsidRPr="004E623E" w:rsidTr="00C95C7C">
        <w:trPr>
          <w:trHeight w:val="144"/>
          <w:tblCellSpacing w:w="20" w:type="nil"/>
        </w:trPr>
        <w:tc>
          <w:tcPr>
            <w:tcW w:w="6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D9F" w:rsidRPr="004E623E" w:rsidRDefault="00192D9F" w:rsidP="0082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D9F" w:rsidRPr="004E623E" w:rsidRDefault="00192D9F" w:rsidP="0082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ind w:left="-50" w:right="-114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D9F" w:rsidRPr="004E623E" w:rsidRDefault="00192D9F" w:rsidP="0082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9F" w:rsidRPr="00BD2768" w:rsidTr="00C95C7C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B47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192D9F" w:rsidRPr="00BD2768" w:rsidTr="00C95C7C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B47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в твоем доме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192D9F" w:rsidRPr="00BD2768" w:rsidTr="00C95C7C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B47A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на улицах твоего город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192D9F" w:rsidRPr="00BD2768" w:rsidTr="00C95C7C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B47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и зрелище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192D9F" w:rsidRPr="00BD2768" w:rsidTr="00C95C7C">
        <w:trPr>
          <w:trHeight w:val="144"/>
          <w:tblCellSpacing w:w="20" w:type="nil"/>
        </w:trPr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B47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192D9F" w:rsidRPr="004E623E" w:rsidTr="00C95C7C">
        <w:trPr>
          <w:trHeight w:val="144"/>
          <w:tblCellSpacing w:w="20" w:type="nil"/>
        </w:trPr>
        <w:tc>
          <w:tcPr>
            <w:tcW w:w="2475" w:type="dxa"/>
            <w:gridSpan w:val="2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C95C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C95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щее количество часов по программе  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74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86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192D9F" w:rsidRPr="004E623E" w:rsidRDefault="00192D9F" w:rsidP="0082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D9F" w:rsidRPr="00192D9F" w:rsidRDefault="00192D9F" w:rsidP="00192D9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92D9F" w:rsidRPr="00192D9F" w:rsidSect="004E623E">
          <w:pgSz w:w="11906" w:h="16383"/>
          <w:pgMar w:top="851" w:right="851" w:bottom="851" w:left="1701" w:header="720" w:footer="720" w:gutter="0"/>
          <w:cols w:space="720"/>
        </w:sectPr>
      </w:pPr>
    </w:p>
    <w:p w:rsidR="00C95C7C" w:rsidRPr="004E623E" w:rsidRDefault="00C95C7C" w:rsidP="00556C2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4E62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УРОЧНОЕ ПЛАНИРОВАНИЕ</w:t>
      </w:r>
      <w:r w:rsidR="00556C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E623E">
        <w:rPr>
          <w:rFonts w:ascii="Times New Roman" w:hAnsi="Times New Roman" w:cs="Times New Roman"/>
          <w:color w:val="000000"/>
          <w:sz w:val="24"/>
          <w:szCs w:val="24"/>
        </w:rPr>
        <w:t>3 КЛАСС</w:t>
      </w:r>
    </w:p>
    <w:tbl>
      <w:tblPr>
        <w:tblW w:w="98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687"/>
        <w:gridCol w:w="851"/>
        <w:gridCol w:w="850"/>
        <w:gridCol w:w="709"/>
        <w:gridCol w:w="3260"/>
      </w:tblGrid>
      <w:tr w:rsidR="0082215A" w:rsidRPr="004E623E" w:rsidTr="0082215A">
        <w:trPr>
          <w:trHeight w:val="828"/>
          <w:tblCellSpacing w:w="20" w:type="nil"/>
        </w:trPr>
        <w:tc>
          <w:tcPr>
            <w:tcW w:w="524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C95C7C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687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 </w:t>
            </w:r>
          </w:p>
          <w:p w:rsidR="0082215A" w:rsidRPr="00347949" w:rsidRDefault="0082215A" w:rsidP="003479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/>
              <w:ind w:left="-100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часо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347949" w:rsidRDefault="0082215A" w:rsidP="00B47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</w:t>
            </w: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3260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347949" w:rsidRDefault="0082215A" w:rsidP="00B47A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82215A" w:rsidRPr="004E623E" w:rsidTr="0082215A">
        <w:trPr>
          <w:trHeight w:val="503"/>
          <w:tblCellSpacing w:w="20" w:type="nil"/>
        </w:trPr>
        <w:tc>
          <w:tcPr>
            <w:tcW w:w="524" w:type="dxa"/>
            <w:vMerge/>
            <w:tcMar>
              <w:top w:w="50" w:type="dxa"/>
              <w:left w:w="100" w:type="dxa"/>
            </w:tcMar>
          </w:tcPr>
          <w:p w:rsidR="0082215A" w:rsidRPr="004E623E" w:rsidRDefault="0082215A" w:rsidP="0082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Mar>
              <w:top w:w="50" w:type="dxa"/>
              <w:left w:w="100" w:type="dxa"/>
            </w:tcMar>
          </w:tcPr>
          <w:p w:rsidR="0082215A" w:rsidRPr="004E623E" w:rsidRDefault="0082215A" w:rsidP="0082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ind w:left="-34" w:right="-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2215A" w:rsidRPr="0082215A" w:rsidRDefault="0082215A" w:rsidP="00822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2215A" w:rsidRPr="0082215A" w:rsidRDefault="0082215A" w:rsidP="00822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 w:rsidR="0082215A" w:rsidRPr="004E623E" w:rsidRDefault="0082215A" w:rsidP="0082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постройка, ук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ния и материалы: знакомимся с иллюстрациями и дизайном предме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6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игрушки: создаем игрушки из подручного нехудоже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материала и/или из пластилина/гл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и и шторы у тебя дома: </w:t>
            </w:r>
          </w:p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ем орнаменты для обоев и шт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347949" w:rsidRDefault="0082215A" w:rsidP="008221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732B8C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наменты для обоев и штор: создаем орнаменты </w:t>
            </w:r>
          </w:p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графическом редакто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732B8C" w:rsidP="0082215A">
            <w:pPr>
              <w:spacing w:after="0" w:line="240" w:lineRule="auto"/>
              <w:ind w:left="-100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82215A"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135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135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A47EC8" w:rsidRDefault="0082215A" w:rsidP="0082215A">
            <w:pPr>
              <w:spacing w:after="0" w:line="240" w:lineRule="auto"/>
              <w:ind w:left="42" w:right="-45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2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: создаем поздравительную открытк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135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A47EC8" w:rsidRDefault="0082215A" w:rsidP="0082215A">
            <w:pPr>
              <w:spacing w:after="0" w:line="240" w:lineRule="auto"/>
              <w:ind w:left="42" w:right="-45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29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2215A" w:rsidRPr="004E623E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для твоего дома: рассматриваем работы художни</w:t>
            </w:r>
            <w:r w:rsidR="00732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 над предметами бы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135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A47EC8" w:rsidRDefault="0082215A" w:rsidP="0082215A">
            <w:pPr>
              <w:spacing w:after="0" w:line="240" w:lineRule="auto"/>
              <w:ind w:left="42" w:right="-45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архитектуры: виртуальное путешеств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135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A47EC8" w:rsidRDefault="0082215A" w:rsidP="0082215A">
            <w:pPr>
              <w:spacing w:after="0" w:line="240" w:lineRule="auto"/>
              <w:ind w:left="42" w:right="-45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е и архитектурные памятники: рисуем дост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чательности города или се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135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A47EC8" w:rsidRDefault="0082215A" w:rsidP="0082215A">
            <w:pPr>
              <w:spacing w:after="0" w:line="240" w:lineRule="auto"/>
              <w:ind w:left="42" w:right="-45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0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135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A47EC8" w:rsidRDefault="0082215A" w:rsidP="0082215A">
            <w:pPr>
              <w:spacing w:after="0" w:line="240" w:lineRule="auto"/>
              <w:ind w:left="42" w:right="-45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2215A" w:rsidRPr="004E623E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135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A47EC8" w:rsidRDefault="0082215A" w:rsidP="0082215A">
            <w:pPr>
              <w:spacing w:after="0" w:line="240" w:lineRule="auto"/>
              <w:ind w:left="42" w:right="-45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лшебные фонари: создаем малые архитектурные формы для </w:t>
            </w: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рода (фонари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135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A47EC8" w:rsidRDefault="0082215A" w:rsidP="0082215A">
            <w:pPr>
              <w:spacing w:after="0" w:line="240" w:lineRule="auto"/>
              <w:ind w:left="42" w:right="-45" w:hanging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2215A" w:rsidRPr="004E623E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135" w:right="-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732B8C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ивительный транспорт: </w:t>
            </w:r>
          </w:p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ем или создаем в бумаго</w:t>
            </w:r>
            <w:r w:rsidR="00732B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ике фантастический транспор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96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82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B47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6</w:t>
              </w:r>
            </w:hyperlink>
          </w:p>
        </w:tc>
      </w:tr>
      <w:tr w:rsidR="0082215A" w:rsidRPr="004E623E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5A" w:rsidRPr="004E623E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732B8C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ей в жизни города: </w:t>
            </w:r>
          </w:p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туальное путешеств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0</w:t>
              </w:r>
            </w:hyperlink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2215A" w:rsidRPr="004E623E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-натюрморт: рисуем натюрморт</w:t>
            </w:r>
          </w:p>
          <w:p w:rsidR="00732B8C" w:rsidRPr="00732B8C" w:rsidRDefault="00732B8C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</w:hyperlink>
          </w:p>
        </w:tc>
      </w:tr>
      <w:tr w:rsidR="0082215A" w:rsidRPr="004E623E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5A" w:rsidRPr="00BD2768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732B8C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42" w:hanging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4E6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ca</w:t>
              </w:r>
            </w:hyperlink>
          </w:p>
        </w:tc>
      </w:tr>
      <w:tr w:rsidR="0082215A" w:rsidRPr="004E623E" w:rsidTr="0082215A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C9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7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2215A" w:rsidRPr="00A47EC8" w:rsidRDefault="0082215A" w:rsidP="0082215A">
            <w:pPr>
              <w:spacing w:after="0" w:line="240" w:lineRule="auto"/>
              <w:ind w:left="-100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5A" w:rsidRPr="004E623E" w:rsidTr="0082215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82215A" w:rsidRDefault="0082215A" w:rsidP="0082215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щее количество часов </w:t>
            </w:r>
          </w:p>
          <w:p w:rsidR="0082215A" w:rsidRPr="004E623E" w:rsidRDefault="0082215A" w:rsidP="008221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программ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after="0" w:line="240" w:lineRule="auto"/>
              <w:ind w:left="-100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82215A" w:rsidRPr="004E623E" w:rsidRDefault="0082215A" w:rsidP="008221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86" w:rsidRPr="00192D9F" w:rsidRDefault="00BC5586" w:rsidP="004E623E">
      <w:pPr>
        <w:rPr>
          <w:rFonts w:ascii="Times New Roman" w:hAnsi="Times New Roman" w:cs="Times New Roman"/>
          <w:sz w:val="24"/>
          <w:szCs w:val="24"/>
          <w:lang w:val="ru-RU"/>
        </w:rPr>
        <w:sectPr w:rsidR="00BC5586" w:rsidRPr="00192D9F" w:rsidSect="004E623E">
          <w:pgSz w:w="11906" w:h="16383"/>
          <w:pgMar w:top="851" w:right="851" w:bottom="851" w:left="1701" w:header="720" w:footer="720" w:gutter="0"/>
          <w:cols w:space="720"/>
        </w:sectPr>
      </w:pPr>
    </w:p>
    <w:p w:rsidR="00347949" w:rsidRPr="00347949" w:rsidRDefault="00347949" w:rsidP="006E7899">
      <w:pPr>
        <w:spacing w:after="0"/>
        <w:ind w:left="120"/>
        <w:jc w:val="center"/>
        <w:rPr>
          <w:sz w:val="24"/>
          <w:szCs w:val="24"/>
          <w:lang w:val="ru-RU"/>
        </w:rPr>
      </w:pPr>
      <w:r w:rsidRPr="0034794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347949" w:rsidRPr="00347949" w:rsidRDefault="00347949" w:rsidP="006E7899">
      <w:pPr>
        <w:spacing w:after="0"/>
        <w:ind w:left="120"/>
        <w:jc w:val="center"/>
        <w:rPr>
          <w:sz w:val="24"/>
          <w:szCs w:val="24"/>
          <w:lang w:val="ru-RU"/>
        </w:rPr>
      </w:pPr>
      <w:r w:rsidRPr="00347949">
        <w:rPr>
          <w:rFonts w:ascii="Times New Roman" w:hAnsi="Times New Roman"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47949" w:rsidRPr="00347949" w:rsidRDefault="006E7899" w:rsidP="00347949">
      <w:pPr>
        <w:spacing w:after="0"/>
        <w:ind w:left="120"/>
        <w:rPr>
          <w:sz w:val="24"/>
          <w:szCs w:val="24"/>
          <w:lang w:val="ru-RU"/>
        </w:rPr>
      </w:pPr>
      <w:bookmarkStart w:id="10" w:name="db50a40d-f8ae-4e5d-8e70-919f427dc0ce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​       </w:t>
      </w:r>
      <w:r w:rsidR="00347949" w:rsidRPr="00347949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е искусство, 3 класс/ Горяева Н.А., Неменская Л.А., Питерских А.С. и другие; под редакцией Неменского Б.М., Акционерное общество «Издательство «Просвещение»</w:t>
      </w:r>
      <w:bookmarkEnd w:id="10"/>
      <w:r w:rsidR="00347949" w:rsidRPr="00347949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347949" w:rsidRPr="00347949" w:rsidRDefault="00347949" w:rsidP="00347949">
      <w:pPr>
        <w:spacing w:after="0"/>
        <w:ind w:left="120"/>
        <w:rPr>
          <w:sz w:val="24"/>
          <w:szCs w:val="24"/>
          <w:lang w:val="ru-RU"/>
        </w:rPr>
      </w:pPr>
      <w:r w:rsidRPr="00347949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1" w:name="6dd35848-e36b-4acb-b5c4-2cdb1dad2998"/>
      <w:r w:rsidR="006E789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Pr="00347949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е искусство, 3 класс/ Горяева Н. А., Неменская Л. А., Питерских А. С. и другие</w:t>
      </w:r>
      <w:bookmarkEnd w:id="11"/>
      <w:r w:rsidRPr="00347949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347949" w:rsidRPr="00347949" w:rsidRDefault="00347949" w:rsidP="00347949">
      <w:pPr>
        <w:spacing w:after="0"/>
        <w:ind w:left="120"/>
        <w:rPr>
          <w:sz w:val="24"/>
          <w:szCs w:val="24"/>
          <w:lang w:val="ru-RU"/>
        </w:rPr>
      </w:pPr>
      <w:r w:rsidRPr="0034794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347949" w:rsidRPr="00347949" w:rsidRDefault="00347949" w:rsidP="006E7899">
      <w:pPr>
        <w:spacing w:after="0"/>
        <w:ind w:left="120"/>
        <w:jc w:val="center"/>
        <w:rPr>
          <w:sz w:val="24"/>
          <w:szCs w:val="24"/>
          <w:lang w:val="ru-RU"/>
        </w:rPr>
      </w:pPr>
      <w:r w:rsidRPr="00347949">
        <w:rPr>
          <w:rFonts w:ascii="Times New Roman" w:hAnsi="Times New Roman"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47949" w:rsidRPr="00347949" w:rsidRDefault="00347949" w:rsidP="00347949">
      <w:pPr>
        <w:spacing w:after="0"/>
        <w:ind w:left="120"/>
        <w:rPr>
          <w:sz w:val="24"/>
          <w:szCs w:val="24"/>
          <w:lang w:val="ru-RU"/>
        </w:rPr>
      </w:pPr>
      <w:r w:rsidRPr="00347949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2" w:name="27f88a84-cde6-45cc-9a12-309dd9b67dab"/>
      <w:r w:rsidR="006E789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Pr="00347949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е искусство, 3 класс/ Горяева Н. А., Неменская Л. А., Питерских А. С. и другие</w:t>
      </w:r>
      <w:bookmarkEnd w:id="12"/>
      <w:r w:rsidRPr="00347949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347949" w:rsidRPr="00F21934" w:rsidRDefault="00347949" w:rsidP="00347949">
      <w:pPr>
        <w:spacing w:after="0"/>
        <w:ind w:left="120"/>
        <w:rPr>
          <w:sz w:val="28"/>
          <w:szCs w:val="28"/>
          <w:lang w:val="ru-RU"/>
        </w:rPr>
      </w:pPr>
    </w:p>
    <w:p w:rsidR="00347949" w:rsidRPr="006E7899" w:rsidRDefault="00347949" w:rsidP="006E789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789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C5586" w:rsidRPr="006E7899" w:rsidRDefault="00347949" w:rsidP="006E7899">
      <w:pPr>
        <w:rPr>
          <w:rFonts w:ascii="Times New Roman" w:hAnsi="Times New Roman" w:cs="Times New Roman"/>
          <w:sz w:val="24"/>
          <w:szCs w:val="24"/>
          <w:lang w:val="ru-RU"/>
        </w:rPr>
        <w:sectPr w:rsidR="00BC5586" w:rsidRPr="006E7899" w:rsidSect="004E623E">
          <w:pgSz w:w="11906" w:h="16383"/>
          <w:pgMar w:top="851" w:right="851" w:bottom="851" w:left="1701" w:header="720" w:footer="720" w:gutter="0"/>
          <w:cols w:space="720"/>
        </w:sectPr>
      </w:pPr>
      <w:r w:rsidRPr="006E789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E7899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13" w:name="e2d6e2bf-4893-4145-be02-d49817b4b26f"/>
      <w:r w:rsidR="006E7899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     </w:t>
      </w:r>
      <w:r w:rsidRPr="006E789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 ЦОК</w:t>
      </w:r>
      <w:bookmarkEnd w:id="13"/>
      <w:r w:rsidRPr="006E7899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6E789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E7899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6E789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E7899">
        <w:rPr>
          <w:rFonts w:ascii="Times New Roman" w:hAnsi="Times New Roman" w:cs="Times New Roman"/>
          <w:sz w:val="24"/>
          <w:szCs w:val="24"/>
          <w:lang w:val="ru-RU"/>
        </w:rPr>
        <w:t xml:space="preserve">    РЭШ</w:t>
      </w:r>
    </w:p>
    <w:bookmarkEnd w:id="9"/>
    <w:p w:rsidR="004E623E" w:rsidRPr="004E623E" w:rsidRDefault="004E623E" w:rsidP="00B47AD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E623E" w:rsidRPr="004E623E" w:rsidSect="004E623E">
      <w:pgSz w:w="11907" w:h="16839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E2" w:rsidRDefault="009D1DE2" w:rsidP="004E623E">
      <w:pPr>
        <w:spacing w:after="0" w:line="240" w:lineRule="auto"/>
      </w:pPr>
      <w:r>
        <w:separator/>
      </w:r>
    </w:p>
  </w:endnote>
  <w:endnote w:type="continuationSeparator" w:id="0">
    <w:p w:rsidR="009D1DE2" w:rsidRDefault="009D1DE2" w:rsidP="004E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2547"/>
      <w:docPartObj>
        <w:docPartGallery w:val="Page Numbers (Bottom of Page)"/>
        <w:docPartUnique/>
      </w:docPartObj>
    </w:sdtPr>
    <w:sdtEndPr/>
    <w:sdtContent>
      <w:p w:rsidR="0082215A" w:rsidRDefault="009D1DE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15A" w:rsidRDefault="008221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E2" w:rsidRDefault="009D1DE2" w:rsidP="004E623E">
      <w:pPr>
        <w:spacing w:after="0" w:line="240" w:lineRule="auto"/>
      </w:pPr>
      <w:r>
        <w:separator/>
      </w:r>
    </w:p>
  </w:footnote>
  <w:footnote w:type="continuationSeparator" w:id="0">
    <w:p w:rsidR="009D1DE2" w:rsidRDefault="009D1DE2" w:rsidP="004E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3AE8"/>
    <w:multiLevelType w:val="multilevel"/>
    <w:tmpl w:val="E77079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450554"/>
    <w:multiLevelType w:val="multilevel"/>
    <w:tmpl w:val="0B867F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551458"/>
    <w:multiLevelType w:val="multilevel"/>
    <w:tmpl w:val="2D4287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FB3E6E"/>
    <w:multiLevelType w:val="multilevel"/>
    <w:tmpl w:val="5F86F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0D437F"/>
    <w:multiLevelType w:val="multilevel"/>
    <w:tmpl w:val="232EF4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72634B"/>
    <w:multiLevelType w:val="multilevel"/>
    <w:tmpl w:val="05F036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586"/>
    <w:rsid w:val="00012B50"/>
    <w:rsid w:val="00116AD7"/>
    <w:rsid w:val="00192D9F"/>
    <w:rsid w:val="001D1635"/>
    <w:rsid w:val="001D3675"/>
    <w:rsid w:val="00256F73"/>
    <w:rsid w:val="002B2859"/>
    <w:rsid w:val="002E2D27"/>
    <w:rsid w:val="00347949"/>
    <w:rsid w:val="004E623E"/>
    <w:rsid w:val="00517112"/>
    <w:rsid w:val="00556C20"/>
    <w:rsid w:val="006C4480"/>
    <w:rsid w:val="006E7899"/>
    <w:rsid w:val="00732B8C"/>
    <w:rsid w:val="007D0DA8"/>
    <w:rsid w:val="0082215A"/>
    <w:rsid w:val="008D2462"/>
    <w:rsid w:val="009D1DE2"/>
    <w:rsid w:val="00A37974"/>
    <w:rsid w:val="00A47EC8"/>
    <w:rsid w:val="00B47ADF"/>
    <w:rsid w:val="00BC5586"/>
    <w:rsid w:val="00BD2768"/>
    <w:rsid w:val="00C95C7C"/>
    <w:rsid w:val="00EF342B"/>
    <w:rsid w:val="00FA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70B0"/>
  <w15:docId w15:val="{055AD5FD-B048-457E-996A-ADBEF65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C558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C5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E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8a14b166" TargetMode="External"/><Relationship Id="rId26" Type="http://schemas.openxmlformats.org/officeDocument/2006/relationships/hyperlink" Target="https://m.edsoo.ru/8a14b6e8" TargetMode="External"/><Relationship Id="rId39" Type="http://schemas.openxmlformats.org/officeDocument/2006/relationships/hyperlink" Target="https://m.edsoo.ru/8a149c3a" TargetMode="External"/><Relationship Id="rId21" Type="http://schemas.openxmlformats.org/officeDocument/2006/relationships/hyperlink" Target="https://m.edsoo.ru/8a1494d8" TargetMode="External"/><Relationship Id="rId34" Type="http://schemas.openxmlformats.org/officeDocument/2006/relationships/hyperlink" Target="https://m.edsoo.ru/8a14982a" TargetMode="External"/><Relationship Id="rId42" Type="http://schemas.openxmlformats.org/officeDocument/2006/relationships/hyperlink" Target="https://m.edsoo.ru/8a149ab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a14a932" TargetMode="External"/><Relationship Id="rId29" Type="http://schemas.openxmlformats.org/officeDocument/2006/relationships/hyperlink" Target="https://m.edsoo.ru/8a14bd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c35e" TargetMode="External"/><Relationship Id="rId32" Type="http://schemas.openxmlformats.org/officeDocument/2006/relationships/hyperlink" Target="https://m.edsoo.ru/8a14a7f2" TargetMode="External"/><Relationship Id="rId37" Type="http://schemas.openxmlformats.org/officeDocument/2006/relationships/hyperlink" Target="https://m.edsoo.ru/8a14d0d8" TargetMode="External"/><Relationship Id="rId40" Type="http://schemas.openxmlformats.org/officeDocument/2006/relationships/hyperlink" Target="https://m.edsoo.ru/8a14c89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96ae" TargetMode="External"/><Relationship Id="rId23" Type="http://schemas.openxmlformats.org/officeDocument/2006/relationships/hyperlink" Target="https://m.edsoo.ru/8a14929e" TargetMode="External"/><Relationship Id="rId28" Type="http://schemas.openxmlformats.org/officeDocument/2006/relationships/hyperlink" Target="https://m.edsoo.ru/8a14ba1c" TargetMode="External"/><Relationship Id="rId36" Type="http://schemas.openxmlformats.org/officeDocument/2006/relationships/hyperlink" Target="https://m.edsoo.ru/8a14c71e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cd18" TargetMode="External"/><Relationship Id="rId31" Type="http://schemas.openxmlformats.org/officeDocument/2006/relationships/hyperlink" Target="https://m.edsoo.ru/8a14a45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edsoo.ru/7f411892" TargetMode="External"/><Relationship Id="rId22" Type="http://schemas.openxmlformats.org/officeDocument/2006/relationships/hyperlink" Target="https://m.edsoo.ru/8a14c0e8" TargetMode="External"/><Relationship Id="rId27" Type="http://schemas.openxmlformats.org/officeDocument/2006/relationships/hyperlink" Target="https://m.edsoo.ru/8a14b8e6" TargetMode="External"/><Relationship Id="rId30" Type="http://schemas.openxmlformats.org/officeDocument/2006/relationships/hyperlink" Target="https://m.edsoo.ru/8a14a19e" TargetMode="External"/><Relationship Id="rId35" Type="http://schemas.openxmlformats.org/officeDocument/2006/relationships/hyperlink" Target="https://m.edsoo.ru/8a14a626" TargetMode="External"/><Relationship Id="rId43" Type="http://schemas.openxmlformats.org/officeDocument/2006/relationships/hyperlink" Target="https://m.edsoo.ru/8a14acca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8a14af2c" TargetMode="External"/><Relationship Id="rId25" Type="http://schemas.openxmlformats.org/officeDocument/2006/relationships/hyperlink" Target="https://m.edsoo.ru/8a14b490" TargetMode="External"/><Relationship Id="rId33" Type="http://schemas.openxmlformats.org/officeDocument/2006/relationships/hyperlink" Target="https://m.edsoo.ru/8a14996a" TargetMode="External"/><Relationship Id="rId38" Type="http://schemas.openxmlformats.org/officeDocument/2006/relationships/hyperlink" Target="https://m.edsoo.ru/8a14ca48" TargetMode="External"/><Relationship Id="rId20" Type="http://schemas.openxmlformats.org/officeDocument/2006/relationships/hyperlink" Target="https://m.edsoo.ru/8a14b2c4" TargetMode="External"/><Relationship Id="rId41" Type="http://schemas.openxmlformats.org/officeDocument/2006/relationships/hyperlink" Target="https://m.edsoo.ru/8a149e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068D-151F-4E92-A56A-752FF98E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em</cp:lastModifiedBy>
  <cp:revision>13</cp:revision>
  <cp:lastPrinted>2010-01-14T17:14:00Z</cp:lastPrinted>
  <dcterms:created xsi:type="dcterms:W3CDTF">2024-09-10T18:09:00Z</dcterms:created>
  <dcterms:modified xsi:type="dcterms:W3CDTF">2024-12-03T09:39:00Z</dcterms:modified>
</cp:coreProperties>
</file>